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9E2" w:rsidRDefault="008D748D">
      <w:r w:rsidRPr="008D748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tă text 30" o:spid="_x0000_s2107" type="#_x0000_t202" style="position:absolute;margin-left:178.7pt;margin-top:-4.65pt;width:288.9pt;height:21pt;z-index:251631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" fillcolor="#92d050" strokeweight=".5pt">
            <v:textbox>
              <w:txbxContent>
                <w:p w:rsidR="009B5650" w:rsidRPr="00064EB0" w:rsidRDefault="009B5650" w:rsidP="0044783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C437F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INSPECTORATUL ŞCOLAR</w:t>
                  </w:r>
                  <w:r w:rsidR="00064EB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064EB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JUDEȚEAN CLUJ</w:t>
                  </w:r>
                </w:p>
              </w:txbxContent>
            </v:textbox>
          </v:shape>
        </w:pict>
      </w:r>
      <w:r w:rsidRPr="008D748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3" o:spid="_x0000_s2106" type="#_x0000_t32" style="position:absolute;margin-left:294.45pt;margin-top:16.3pt;width:0;height:46.8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">
            <v:stroke endarrow="block"/>
          </v:shape>
        </w:pict>
      </w:r>
      <w:r w:rsidRPr="008D748D">
        <w:rPr>
          <w:noProof/>
        </w:rPr>
        <w:pict>
          <v:shape id="Casetă text 37" o:spid="_x0000_s2105" type="#_x0000_t202" style="position:absolute;margin-left:547.7pt;margin-top:-50.05pt;width:178pt;height:56.5pt;z-index:251633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" fillcolor="#e7e6e6 [3214]" strokeweight=".5pt">
            <v:textbox>
              <w:txbxContent>
                <w:p w:rsidR="009B5650" w:rsidRPr="00437CD3" w:rsidRDefault="009B5650" w:rsidP="0036468D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  <w:r w:rsidRPr="00437CD3"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>ORGANIGRAMĂ</w:t>
                  </w:r>
                </w:p>
                <w:p w:rsidR="0036468D" w:rsidRPr="00437CD3" w:rsidRDefault="00D46DD1" w:rsidP="0044783A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>2023</w:t>
                  </w:r>
                  <w:r w:rsidR="0036468D" w:rsidRPr="00437CD3"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>2024</w:t>
                  </w:r>
                </w:p>
              </w:txbxContent>
            </v:textbox>
          </v:shape>
        </w:pict>
      </w:r>
      <w:r w:rsidRPr="008D748D">
        <w:rPr>
          <w:noProof/>
        </w:rPr>
        <w:pict>
          <v:shape id="AutoShape 45" o:spid="_x0000_s2104" type="#_x0000_t32" style="position:absolute;margin-left:295.45pt;margin-top:-24pt;width:0;height:19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">
            <v:stroke endarrow="block"/>
          </v:shape>
        </w:pict>
      </w:r>
      <w:r w:rsidRPr="008D748D">
        <w:rPr>
          <w:noProof/>
        </w:rPr>
        <w:pict>
          <v:shape id="AutoShape 44" o:spid="_x0000_s2103" type="#_x0000_t32" style="position:absolute;margin-left:532.45pt;margin-top:-15pt;width:0;height:42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">
            <v:stroke endarrow="block"/>
          </v:shape>
        </w:pict>
      </w:r>
      <w:r w:rsidRPr="008D748D">
        <w:rPr>
          <w:noProof/>
        </w:rPr>
        <w:pict>
          <v:line id="Conector drept 28" o:spid="_x0000_s2102" style="position:absolute;z-index:251630080;visibility:visible;mso-wrap-distance-top:-3e-5mm;mso-wrap-distance-bottom:-3e-5mm;mso-width-relative:margin" from="295.45pt,-15pt" to="532.4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">
            <o:lock v:ext="edit" shapetype="f"/>
          </v:line>
        </w:pict>
      </w:r>
      <w:r w:rsidRPr="008D748D">
        <w:rPr>
          <w:noProof/>
        </w:rPr>
        <w:pict>
          <v:shape id="Casetă text 18" o:spid="_x0000_s2101" type="#_x0000_t202" style="position:absolute;margin-left:184.45pt;margin-top:-50pt;width:265pt;height:26pt;z-index:2516290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" fillcolor="yellow" strokeweight=".5pt">
            <v:textbox>
              <w:txbxContent>
                <w:p w:rsidR="002B57FB" w:rsidRPr="00C437FA" w:rsidRDefault="002B57FB" w:rsidP="0044783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C437FA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MINISTERUL EDUCAŢIEI</w:t>
                  </w:r>
                </w:p>
              </w:txbxContent>
            </v:textbox>
          </v:shape>
        </w:pict>
      </w:r>
      <w:r w:rsidRPr="008D748D">
        <w:rPr>
          <w:noProof/>
        </w:rPr>
        <w:pict>
          <v:shape id="Casetă text 2" o:spid="_x0000_s2100" type="#_x0000_t202" style="position:absolute;margin-left:-36.95pt;margin-top:-50pt;width:197pt;height:51pt;z-index:251628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" fillcolor="#e7e6e6 [3214]" strokeweight=".5pt">
            <v:textbox>
              <w:txbxContent>
                <w:p w:rsidR="002B57FB" w:rsidRPr="00064EB0" w:rsidRDefault="00B47EEB" w:rsidP="002B57FB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>UNITATEA</w:t>
                  </w:r>
                  <w:r w:rsidR="00064EB0"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>:</w:t>
                  </w:r>
                  <w:r w:rsidR="00064EB0">
                    <w:rPr>
                      <w:rFonts w:asciiTheme="minorHAnsi" w:hAnsiTheme="minorHAnsi" w:cstheme="minorHAnsi"/>
                      <w:bCs/>
                      <w:sz w:val="32"/>
                      <w:szCs w:val="32"/>
                    </w:rPr>
                    <w:t xml:space="preserve"> </w:t>
                  </w:r>
                  <w:r w:rsidR="00064EB0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ȘCOALA GIMNAZIALĂ NEGRENI</w:t>
                  </w:r>
                </w:p>
              </w:txbxContent>
            </v:textbox>
          </v:shape>
        </w:pict>
      </w:r>
    </w:p>
    <w:p w:rsidR="006049E2" w:rsidRPr="006049E2" w:rsidRDefault="008D748D" w:rsidP="006049E2">
      <w:r w:rsidRPr="008D748D">
        <w:rPr>
          <w:noProof/>
        </w:rPr>
        <w:pict>
          <v:shape id="AutoShape 49" o:spid="_x0000_s2099" type="#_x0000_t32" style="position:absolute;margin-left:703.9pt;margin-top:117.05pt;width:.05pt;height:463pt;z-index:25164339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">
            <v:stroke endarrow="block"/>
            <w10:wrap anchory="page"/>
          </v:shape>
        </w:pict>
      </w:r>
      <w:r w:rsidRPr="008D748D">
        <w:rPr>
          <w:noProof/>
        </w:rPr>
        <w:pict>
          <v:shape id="AutoShape 47" o:spid="_x0000_s2098" type="#_x0000_t32" style="position:absolute;margin-left:570.45pt;margin-top:20.55pt;width:133pt;height:.0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">
            <v:stroke endarrow="block"/>
          </v:shape>
        </w:pict>
      </w:r>
      <w:r w:rsidRPr="008D748D">
        <w:rPr>
          <w:noProof/>
        </w:rPr>
        <w:pict>
          <v:shape id="AutoShape 46" o:spid="_x0000_s2097" type="#_x0000_t32" style="position:absolute;margin-left:164.45pt;margin-top:20.55pt;width:240pt;height:0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">
            <v:stroke startarrow="block" endarrow="block"/>
          </v:shape>
        </w:pict>
      </w:r>
      <w:r w:rsidRPr="008D748D">
        <w:rPr>
          <w:noProof/>
        </w:rPr>
        <w:pict>
          <v:shape id="Casetă text 35" o:spid="_x0000_s2096" type="#_x0000_t202" style="position:absolute;margin-left:-36.95pt;margin-top:8.55pt;width:201.4pt;height:27pt;z-index:25163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" fillcolor="#ffc000" strokeweight=".5pt">
            <v:textbox>
              <w:txbxContent>
                <w:p w:rsidR="009B5650" w:rsidRPr="00C437FA" w:rsidRDefault="009B5650" w:rsidP="00C437F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C437F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ONSILIUL DE ADMINIST</w:t>
                  </w:r>
                  <w:r w:rsidR="00E022AA" w:rsidRPr="00C437F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R</w:t>
                  </w:r>
                  <w:r w:rsidRPr="00C437F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AŢIE</w:t>
                  </w:r>
                </w:p>
              </w:txbxContent>
            </v:textbox>
          </v:shape>
        </w:pict>
      </w:r>
      <w:r w:rsidRPr="008D748D">
        <w:rPr>
          <w:noProof/>
        </w:rPr>
        <w:pict>
          <v:shape id="Casetă text 31" o:spid="_x0000_s2095" type="#_x0000_t202" style="position:absolute;margin-left:404.45pt;margin-top:1.55pt;width:166pt;height:40pt;z-index:251634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" fillcolor="#ffc000" strokeweight=".5pt">
            <v:textbox>
              <w:txbxContent>
                <w:p w:rsidR="009B5650" w:rsidRPr="00C437FA" w:rsidRDefault="009B5650" w:rsidP="0044783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C437F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OMISIA DE EVAL</w:t>
                  </w:r>
                  <w:r w:rsidR="00082EFC" w:rsidRPr="00C437F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U</w:t>
                  </w:r>
                  <w:r w:rsidRPr="00C437F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ARE ŞI</w:t>
                  </w:r>
                  <w:r w:rsidR="006734D2" w:rsidRPr="00C437F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ASIGURARE A</w:t>
                  </w:r>
                  <w:r w:rsidRPr="00C437F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CALITĂŢI</w:t>
                  </w:r>
                  <w:r w:rsidR="006734D2" w:rsidRPr="00C437F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I</w:t>
                  </w:r>
                </w:p>
              </w:txbxContent>
            </v:textbox>
          </v:shape>
        </w:pict>
      </w:r>
    </w:p>
    <w:p w:rsidR="006049E2" w:rsidRPr="006049E2" w:rsidRDefault="008D748D" w:rsidP="006049E2">
      <w:r w:rsidRPr="008D748D">
        <w:rPr>
          <w:noProof/>
        </w:rPr>
        <w:pict>
          <v:shape id="Casetă text 36" o:spid="_x0000_s2094" type="#_x0000_t202" style="position:absolute;margin-left:260.45pt;margin-top:16.1pt;width:76pt;height:23pt;z-index:25163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" fillcolor="#ffd966 [1943]" strokeweight=".5pt">
            <v:textbox>
              <w:txbxContent>
                <w:p w:rsidR="009B5650" w:rsidRPr="00C437FA" w:rsidRDefault="009B5650" w:rsidP="0044783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C437F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DIRECTOR</w:t>
                  </w:r>
                </w:p>
              </w:txbxContent>
            </v:textbox>
          </v:shape>
        </w:pict>
      </w:r>
    </w:p>
    <w:p w:rsidR="006049E2" w:rsidRPr="006049E2" w:rsidRDefault="008D748D" w:rsidP="00B47EEB">
      <w:pPr>
        <w:tabs>
          <w:tab w:val="left" w:pos="4095"/>
        </w:tabs>
      </w:pPr>
      <w:r w:rsidRPr="008D748D">
        <w:rPr>
          <w:noProof/>
        </w:rPr>
        <w:pict>
          <v:shape id="AutoShape 90" o:spid="_x0000_s2093" type="#_x0000_t32" style="position:absolute;margin-left:57.85pt;margin-top:5.35pt;width:0;height:48.9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">
            <v:stroke endarrow="block"/>
          </v:shape>
        </w:pict>
      </w:r>
      <w:r w:rsidRPr="008D748D">
        <w:rPr>
          <w:noProof/>
        </w:rPr>
        <w:pict>
          <v:shape id="AutoShape 65" o:spid="_x0000_s2092" type="#_x0000_t32" style="position:absolute;margin-left:294.45pt;margin-top:15.8pt;width:0;height:72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">
            <v:stroke endarrow="block"/>
          </v:shape>
        </w:pict>
      </w:r>
      <w:r w:rsidRPr="008D748D">
        <w:rPr>
          <w:noProof/>
        </w:rPr>
        <w:pict>
          <v:shape id="Text Box 54" o:spid="_x0000_s2091" type="#_x0000_t202" style="position:absolute;margin-left:329.45pt;margin-top:24.65pt;width:353pt;height:24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" fillcolor="#f7caac [1301]">
            <v:textbox>
              <w:txbxContent>
                <w:p w:rsidR="00082EFC" w:rsidRPr="00C437FA" w:rsidRDefault="00082EFC" w:rsidP="0044783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C437F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OORDONATOR DE PROIECTE ŞI PROGRAME EDUCATIVE</w:t>
                  </w:r>
                </w:p>
              </w:txbxContent>
            </v:textbox>
          </v:shape>
        </w:pict>
      </w:r>
      <w:r w:rsidRPr="008D748D">
        <w:rPr>
          <w:noProof/>
        </w:rPr>
        <w:pict>
          <v:shape id="AutoShape 52" o:spid="_x0000_s2090" type="#_x0000_t32" style="position:absolute;margin-left:497.45pt;margin-top:4.65pt;width:.05pt;height:20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">
            <v:stroke endarrow="block"/>
          </v:shape>
        </w:pict>
      </w:r>
      <w:r w:rsidRPr="008D748D">
        <w:rPr>
          <w:noProof/>
        </w:rPr>
        <w:pict>
          <v:shape id="AutoShape 51" o:spid="_x0000_s2089" type="#_x0000_t32" style="position:absolute;margin-left:-27.1pt;margin-top:148.75pt;width:0;height:428pt;z-index:25164544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">
            <v:stroke endarrow="block"/>
            <w10:wrap anchory="page"/>
          </v:shape>
        </w:pict>
      </w:r>
      <w:r w:rsidRPr="008D748D">
        <w:rPr>
          <w:noProof/>
        </w:rPr>
        <w:pict>
          <v:shape id="AutoShape 50" o:spid="_x0000_s2088" type="#_x0000_t32" style="position:absolute;margin-left:-27.55pt;margin-top:4.65pt;width:4in;height:0;flip:x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">
            <v:stroke endarrow="block"/>
          </v:shape>
        </w:pict>
      </w:r>
      <w:r w:rsidRPr="008D748D">
        <w:rPr>
          <w:noProof/>
        </w:rPr>
        <w:pict>
          <v:shape id="AutoShape 48" o:spid="_x0000_s2087" type="#_x0000_t32" style="position:absolute;margin-left:336.45pt;margin-top:4.65pt;width:367pt;height:0;z-index:25162598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">
            <v:stroke endarrow="block"/>
          </v:shape>
        </w:pict>
      </w:r>
      <w:r w:rsidR="00B47EEB">
        <w:tab/>
      </w:r>
    </w:p>
    <w:p w:rsidR="006049E2" w:rsidRPr="006049E2" w:rsidRDefault="008D748D" w:rsidP="006049E2">
      <w:r w:rsidRPr="008D748D">
        <w:rPr>
          <w:noProof/>
        </w:rPr>
        <w:pict>
          <v:shape id="AutoShape 60" o:spid="_x0000_s2086" type="#_x0000_t32" style="position:absolute;margin-left:624.55pt;margin-top:23.6pt;width:0;height:64.8pt;z-index:2516270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">
            <v:stroke endarrow="block"/>
          </v:shape>
        </w:pict>
      </w:r>
    </w:p>
    <w:p w:rsidR="006049E2" w:rsidRPr="006049E2" w:rsidRDefault="008D748D" w:rsidP="006049E2">
      <w:r w:rsidRPr="008D748D">
        <w:rPr>
          <w:noProof/>
        </w:rPr>
        <w:pict>
          <v:shape id="AutoShape 92" o:spid="_x0000_s2085" type="#_x0000_t32" style="position:absolute;margin-left:57.25pt;margin-top:23.2pt;width:0;height:21.2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">
            <v:stroke endarrow="block"/>
          </v:shape>
        </w:pict>
      </w:r>
      <w:r w:rsidRPr="008D748D">
        <w:rPr>
          <w:noProof/>
        </w:rPr>
        <w:pict>
          <v:shape id="AutoShape 56" o:spid="_x0000_s2084" type="#_x0000_t32" style="position:absolute;margin-left:498.95pt;margin-top:1.9pt;width:0;height:18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">
            <v:stroke endarrow="block"/>
          </v:shape>
        </w:pict>
      </w:r>
      <w:r w:rsidRPr="008D748D">
        <w:rPr>
          <w:noProof/>
        </w:rPr>
        <w:pict>
          <v:shape id="Text Box 57" o:spid="_x0000_s2083" type="#_x0000_t202" style="position:absolute;margin-left:419.35pt;margin-top:19.6pt;width:179pt;height:38.2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" fillcolor="red">
            <v:textbox>
              <w:txbxContent>
                <w:p w:rsidR="00F54FD8" w:rsidRPr="00C437FA" w:rsidRDefault="00F54FD8" w:rsidP="0044783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C437F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RESPONSABIL CONSILIERE ŞI ORIENTARE</w:t>
                  </w:r>
                </w:p>
              </w:txbxContent>
            </v:textbox>
          </v:shape>
        </w:pict>
      </w:r>
      <w:r w:rsidRPr="008D748D">
        <w:rPr>
          <w:noProof/>
        </w:rPr>
        <w:pict>
          <v:shape id="Text Box 91" o:spid="_x0000_s2082" type="#_x0000_t202" style="position:absolute;margin-left:-24.05pt;margin-top:6.45pt;width:188.75pt;height:24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" fillcolor="#00b0f0">
            <v:textbox>
              <w:txbxContent>
                <w:p w:rsidR="00316730" w:rsidRPr="00C437FA" w:rsidRDefault="00316730" w:rsidP="0044783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C437F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PERSONAL DIDACTIC AUXILIAR</w:t>
                  </w:r>
                </w:p>
              </w:txbxContent>
            </v:textbox>
          </v:shape>
        </w:pict>
      </w:r>
    </w:p>
    <w:p w:rsidR="006049E2" w:rsidRPr="006049E2" w:rsidRDefault="008D748D" w:rsidP="006049E2">
      <w:r w:rsidRPr="008D748D">
        <w:rPr>
          <w:noProof/>
        </w:rPr>
        <w:pict>
          <v:group id="Group 96" o:spid="_x0000_s2078" style="position:absolute;margin-left:11.7pt;margin-top:20.5pt;width:93pt;height:108pt;z-index:251666944" coordorigin="740,5420" coordsize="186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">
            <v:shape id="Text Box 93" o:spid="_x0000_s2081" type="#_x0000_t202" style="position:absolute;left:740;top:5420;width:600;height:2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" fillcolor="#bdd6ee [1304]">
              <v:textbox style="layout-flow:vertical;mso-layout-flow-alt:bottom-to-top">
                <w:txbxContent>
                  <w:p w:rsidR="00316730" w:rsidRPr="00C437FA" w:rsidRDefault="00064EB0">
                    <w:pPr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t xml:space="preserve">CONTABIL </w:t>
                    </w:r>
                  </w:p>
                </w:txbxContent>
              </v:textbox>
            </v:shape>
            <v:shape id="Text Box 94" o:spid="_x0000_s2080" type="#_x0000_t202" style="position:absolute;left:1340;top:5420;width:660;height:2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" fillcolor="#bdd6ee [1304]">
              <v:textbox style="layout-flow:vertical;mso-layout-flow-alt:bottom-to-top">
                <w:txbxContent>
                  <w:p w:rsidR="00316730" w:rsidRPr="00C437FA" w:rsidRDefault="00064EB0">
                    <w:pPr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t xml:space="preserve">SECRETAR </w:t>
                    </w:r>
                  </w:p>
                </w:txbxContent>
              </v:textbox>
            </v:shape>
            <v:shape id="Text Box 95" o:spid="_x0000_s2079" type="#_x0000_t202" style="position:absolute;left:2000;top:5420;width:600;height:2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" fillcolor="#bdd6ee [1304]">
              <v:textbox style="layout-flow:vertical;mso-layout-flow-alt:bottom-to-top">
                <w:txbxContent>
                  <w:p w:rsidR="00316730" w:rsidRPr="00C437FA" w:rsidRDefault="00316730">
                    <w:pPr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</w:pPr>
                    <w:r w:rsidRPr="00C437FA"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t>BIBLIOTECAR</w:t>
                    </w:r>
                    <w:r w:rsidR="00064EB0"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t xml:space="preserve">  </w:t>
                    </w:r>
                  </w:p>
                </w:txbxContent>
              </v:textbox>
            </v:shape>
          </v:group>
        </w:pict>
      </w:r>
      <w:r w:rsidRPr="008D748D">
        <w:rPr>
          <w:noProof/>
        </w:rPr>
        <w:pict>
          <v:shape id="Text Box 76" o:spid="_x0000_s2077" type="#_x0000_t202" style="position:absolute;margin-left:188.85pt;margin-top:19.05pt;width:212.6pt;height:26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" fillcolor="red">
            <v:textbox>
              <w:txbxContent>
                <w:p w:rsidR="00C50E99" w:rsidRPr="00C437FA" w:rsidRDefault="002B2E93" w:rsidP="0044783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C437F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OMISII PERMANENTE DE LUCRU</w:t>
                  </w:r>
                </w:p>
              </w:txbxContent>
            </v:textbox>
          </v:shape>
        </w:pict>
      </w:r>
    </w:p>
    <w:p w:rsidR="006049E2" w:rsidRPr="006049E2" w:rsidRDefault="008D748D" w:rsidP="006049E2">
      <w:r w:rsidRPr="008D748D">
        <w:rPr>
          <w:noProof/>
        </w:rPr>
        <w:pict>
          <v:shape id="AutoShape 113" o:spid="_x0000_s2076" type="#_x0000_t32" style="position:absolute;margin-left:294.4pt;margin-top:21.15pt;width:0;height:26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">
            <v:stroke endarrow="block"/>
          </v:shape>
        </w:pict>
      </w:r>
      <w:r w:rsidRPr="008D748D">
        <w:rPr>
          <w:noProof/>
        </w:rPr>
        <w:pict>
          <v:shape id="Text Box 63" o:spid="_x0000_s2075" type="#_x0000_t202" style="position:absolute;margin-left:419.55pt;margin-top:18.2pt;width:256pt;height:20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" fillcolor="#00b0f0">
            <v:textbox>
              <w:txbxContent>
                <w:p w:rsidR="001F2EF9" w:rsidRPr="00C437FA" w:rsidRDefault="001F2EF9" w:rsidP="0044783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C437F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ONSILIUL REPREZENTIV</w:t>
                  </w:r>
                  <w:r w:rsidR="00064EB0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437F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AL PĂRINŢILOR</w:t>
                  </w:r>
                </w:p>
              </w:txbxContent>
            </v:textbox>
          </v:shape>
        </w:pict>
      </w:r>
    </w:p>
    <w:p w:rsidR="006049E2" w:rsidRPr="006049E2" w:rsidRDefault="008D748D" w:rsidP="006049E2">
      <w:r w:rsidRPr="008D748D">
        <w:rPr>
          <w:noProof/>
        </w:rPr>
        <w:pict>
          <v:shape id="AutoShape 64" o:spid="_x0000_s2074" type="#_x0000_t32" style="position:absolute;margin-left:677.5pt;margin-top:2.55pt;width:25.9pt;height:0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">
            <v:stroke endarrow="block"/>
          </v:shape>
        </w:pict>
      </w:r>
    </w:p>
    <w:p w:rsidR="00D46DD1" w:rsidRPr="006049E2" w:rsidRDefault="008D748D" w:rsidP="00D46DD1">
      <w:pPr>
        <w:tabs>
          <w:tab w:val="left" w:pos="3615"/>
        </w:tabs>
      </w:pPr>
      <w:r>
        <w:rPr>
          <w:noProof/>
          <w:lang w:val="en-US" w:eastAsia="en-US"/>
        </w:rPr>
        <w:pict>
          <v:shape id="_x0000_s2111" type="#_x0000_t202" style="position:absolute;margin-left:398.7pt;margin-top:.8pt;width:39.85pt;height:167.15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" fillcolor="yellow">
            <v:textbox style="layout-flow:vertical;mso-layout-flow-alt:bottom-to-top">
              <w:txbxContent>
                <w:p w:rsidR="00D46DD1" w:rsidRPr="00C437FA" w:rsidRDefault="00717C66" w:rsidP="00D46DD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COMISIA PENTRU CONTROL INTERN MANAGERAL</w:t>
                  </w:r>
                </w:p>
              </w:txbxContent>
            </v:textbox>
          </v:shape>
        </w:pict>
      </w:r>
      <w:r w:rsidRPr="008D748D">
        <w:rPr>
          <w:noProof/>
        </w:rPr>
        <w:pict>
          <v:shape id="Text Box 85" o:spid="_x0000_s2071" type="#_x0000_t202" style="position:absolute;margin-left:237.35pt;margin-top:.85pt;width:57.1pt;height:167.1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" fillcolor="yellow">
            <v:textbox style="layout-flow:vertical;mso-layout-flow-alt:bottom-to-top">
              <w:txbxContent>
                <w:p w:rsidR="006049E2" w:rsidRPr="00717C66" w:rsidRDefault="000C607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17C66">
                    <w:rPr>
                      <w:b/>
                      <w:bCs/>
                      <w:sz w:val="22"/>
                      <w:szCs w:val="22"/>
                    </w:rPr>
                    <w:t>COMISIA DE SECURITATE ȘI SĂNĂTATE ÎN MUNCĂ</w:t>
                  </w:r>
                  <w:r w:rsidR="00717C66" w:rsidRPr="00717C66">
                    <w:rPr>
                      <w:b/>
                      <w:bCs/>
                      <w:sz w:val="22"/>
                      <w:szCs w:val="22"/>
                    </w:rPr>
                    <w:t xml:space="preserve"> SI PENTRU SITUATIIB DE UURGENTA</w:t>
                  </w:r>
                </w:p>
              </w:txbxContent>
            </v:textbox>
          </v:shape>
        </w:pict>
      </w:r>
      <w:r w:rsidRPr="008D748D">
        <w:rPr>
          <w:noProof/>
        </w:rPr>
        <w:pict>
          <v:shape id="Text Box 84" o:spid="_x0000_s2070" type="#_x0000_t202" style="position:absolute;margin-left:193.8pt;margin-top:.85pt;width:43.55pt;height:167.1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" fillcolor="yellow">
            <v:textbox style="layout-flow:vertical;mso-layout-flow-alt:bottom-to-top">
              <w:txbxContent>
                <w:p w:rsidR="006049E2" w:rsidRPr="00717C66" w:rsidRDefault="00717C66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717C6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OMISIA DE EVALUARE SI ASIGURARE A CALITATII</w:t>
                  </w:r>
                </w:p>
              </w:txbxContent>
            </v:textbox>
          </v:shape>
        </w:pict>
      </w:r>
      <w:r w:rsidRPr="008D748D">
        <w:rPr>
          <w:noProof/>
        </w:rPr>
        <w:pict>
          <v:shape id="_x0000_s2069" type="#_x0000_t202" style="position:absolute;margin-left:164.45pt;margin-top:.4pt;width:29.35pt;height:167.1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" fillcolor="yellow">
            <v:textbox style="layout-flow:vertical;mso-layout-flow-alt:bottom-to-top">
              <w:txbxContent>
                <w:p w:rsidR="006049E2" w:rsidRPr="00C437FA" w:rsidRDefault="002B2E9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437FA">
                    <w:rPr>
                      <w:b/>
                      <w:bCs/>
                      <w:sz w:val="22"/>
                      <w:szCs w:val="22"/>
                    </w:rPr>
                    <w:t>COMISIA PENTRU CURRICULUM</w:t>
                  </w:r>
                </w:p>
              </w:txbxContent>
            </v:textbox>
          </v:shape>
        </w:pict>
      </w:r>
      <w:r w:rsidRPr="008D748D">
        <w:rPr>
          <w:noProof/>
        </w:rPr>
        <w:pict>
          <v:shape id="Text Box 88" o:spid="_x0000_s2073" type="#_x0000_t202" style="position:absolute;margin-left:336.45pt;margin-top:.8pt;width:62.25pt;height:167.15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" fillcolor="yellow">
            <v:textbox style="layout-flow:vertical;mso-layout-flow-alt:bottom-to-top">
              <w:txbxContent>
                <w:p w:rsidR="00BC0B1A" w:rsidRPr="00BC0B1A" w:rsidRDefault="00BC0B1A" w:rsidP="00BC0B1A">
                  <w:pPr>
                    <w:rPr>
                      <w:b/>
                      <w:bCs/>
                      <w:sz w:val="24"/>
                      <w:szCs w:val="24"/>
                    </w:rPr>
                  </w:pPr>
                  <w:bookmarkStart w:id="0" w:name="_Hlk109714510"/>
                  <w:bookmarkStart w:id="1" w:name="_Hlk109714511"/>
                  <w:r w:rsidRPr="00BC0B1A">
                    <w:rPr>
                      <w:b/>
                      <w:bCs/>
                      <w:sz w:val="22"/>
                      <w:szCs w:val="22"/>
                    </w:rPr>
                    <w:t>COMISIA PENTRU MENTORAT DIDACTIC ŞI FORMARE ÎN CARIERA DIDACTICĂ</w:t>
                  </w:r>
                  <w:bookmarkEnd w:id="0"/>
                  <w:bookmarkEnd w:id="1"/>
                </w:p>
              </w:txbxContent>
            </v:textbox>
          </v:shape>
        </w:pict>
      </w:r>
      <w:r w:rsidRPr="008D748D">
        <w:rPr>
          <w:noProof/>
        </w:rPr>
        <w:pict>
          <v:shape id="Text Box 87" o:spid="_x0000_s2072" type="#_x0000_t202" style="position:absolute;margin-left:292.45pt;margin-top:.8pt;width:44pt;height:167.1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" fillcolor="yellow">
            <v:textbox style="layout-flow:vertical;mso-layout-flow-alt:bottom-to-top">
              <w:txbxContent>
                <w:p w:rsidR="006049E2" w:rsidRPr="00C437FA" w:rsidRDefault="002B2E9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437FA">
                    <w:rPr>
                      <w:b/>
                      <w:bCs/>
                      <w:sz w:val="22"/>
                      <w:szCs w:val="22"/>
                    </w:rPr>
                    <w:t xml:space="preserve">COMISIA </w:t>
                  </w:r>
                  <w:r w:rsidR="00717C66">
                    <w:rPr>
                      <w:b/>
                      <w:bCs/>
                      <w:sz w:val="22"/>
                      <w:szCs w:val="22"/>
                    </w:rPr>
                    <w:t xml:space="preserve"> PENTRU PREVENIREA SI ELIMINAREA VIOLENTEI</w:t>
                  </w:r>
                </w:p>
              </w:txbxContent>
            </v:textbox>
          </v:shape>
        </w:pict>
      </w:r>
      <w:r w:rsidRPr="008D748D">
        <w:rPr>
          <w:noProof/>
        </w:rPr>
        <w:pict>
          <v:shape id="Text Box 112" o:spid="_x0000_s2068" type="#_x0000_t202" style="position:absolute;margin-left:454.25pt;margin-top:16.25pt;width:213.75pt;height:24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" fillcolor="#00b0f0">
            <v:textbox>
              <w:txbxContent>
                <w:p w:rsidR="000C607E" w:rsidRPr="00C437FA" w:rsidRDefault="000C607E" w:rsidP="000C607E">
                  <w:pPr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  <w:r w:rsidRPr="00C437FA">
                    <w:rPr>
                      <w:rFonts w:cs="Calibri"/>
                      <w:b/>
                      <w:bCs/>
                      <w:sz w:val="24"/>
                      <w:szCs w:val="24"/>
                    </w:rPr>
                    <w:t xml:space="preserve">COMISII </w:t>
                  </w:r>
                  <w:r w:rsidR="00CB4344">
                    <w:rPr>
                      <w:rFonts w:cs="Calibri"/>
                      <w:b/>
                      <w:bCs/>
                      <w:sz w:val="24"/>
                      <w:szCs w:val="24"/>
                    </w:rPr>
                    <w:t>CU CARACTER TEMPORAR</w:t>
                  </w:r>
                </w:p>
              </w:txbxContent>
            </v:textbox>
          </v:shape>
        </w:pict>
      </w:r>
      <w:r w:rsidR="00D46DD1">
        <w:tab/>
      </w:r>
    </w:p>
    <w:p w:rsidR="006049E2" w:rsidRPr="006049E2" w:rsidRDefault="006049E2" w:rsidP="00D46DD1">
      <w:pPr>
        <w:tabs>
          <w:tab w:val="left" w:pos="3615"/>
        </w:tabs>
      </w:pPr>
    </w:p>
    <w:p w:rsidR="006049E2" w:rsidRPr="006049E2" w:rsidRDefault="008D748D" w:rsidP="006049E2">
      <w:r w:rsidRPr="008D748D">
        <w:rPr>
          <w:noProof/>
        </w:rPr>
        <w:pict>
          <v:group id="Group 74" o:spid="_x0000_s2060" style="position:absolute;margin-left:454.5pt;margin-top:19.1pt;width:213.65pt;height:206.25pt;z-index:251659776" coordorigin="3587,5500" coordsize="4273,4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">
            <v:shape id="Text Box 66" o:spid="_x0000_s2067" type="#_x0000_t202" style="position:absolute;left:3587;top:5500;width:573;height:42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" fillcolor="#92d050">
              <v:textbox style="layout-flow:vertical;mso-layout-flow-alt:bottom-to-top">
                <w:txbxContent>
                  <w:p w:rsidR="001F2EF9" w:rsidRPr="00C96B4B" w:rsidRDefault="00C96B4B">
                    <w:pPr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</w:pPr>
                    <w:r w:rsidRPr="00C96B4B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COMISIA PENTRU ÎNTOCMIREA ORARULUI</w:t>
                    </w:r>
                  </w:p>
                </w:txbxContent>
              </v:textbox>
            </v:shape>
            <v:shape id="Text Box 67" o:spid="_x0000_s2066" type="#_x0000_t202" style="position:absolute;left:4160;top:5500;width:580;height:42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" fillcolor="#92d050">
              <v:textbox style="layout-flow:vertical;mso-layout-flow-alt:bottom-to-top">
                <w:txbxContent>
                  <w:p w:rsidR="001F2EF9" w:rsidRPr="00DF22D5" w:rsidRDefault="00DF22D5">
                    <w:pPr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</w:pPr>
                    <w:r w:rsidRPr="00DF22D5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COMISIA DE GESTIONARE SIIIR</w:t>
                    </w:r>
                  </w:p>
                </w:txbxContent>
              </v:textbox>
            </v:shape>
            <v:shape id="Text Box 68" o:spid="_x0000_s2065" type="#_x0000_t202" style="position:absolute;left:4740;top:5500;width:660;height:42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" fillcolor="#92d050">
              <v:textbox style="layout-flow:vertical;mso-layout-flow-alt:bottom-to-top">
                <w:txbxContent>
                  <w:p w:rsidR="001F2EF9" w:rsidRPr="00DF22D5" w:rsidRDefault="00DF22D5">
                    <w:pPr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</w:pPr>
                    <w:r w:rsidRPr="00DF22D5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COMISIA PENTRU CONCURSURI</w:t>
                    </w:r>
                    <w:r w:rsidR="00064EB0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r w:rsidRPr="00DF22D5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 xml:space="preserve"> ȘCOLARE</w:t>
                    </w:r>
                  </w:p>
                </w:txbxContent>
              </v:textbox>
            </v:shape>
            <v:shape id="Text Box 69" o:spid="_x0000_s2064" type="#_x0000_t202" style="position:absolute;left:5400;top:5500;width:580;height:42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" fillcolor="#92d050" strokecolor="black [3213]">
              <v:textbox style="layout-flow:vertical;mso-layout-flow-alt:bottom-to-top">
                <w:txbxContent>
                  <w:p w:rsidR="001F2EF9" w:rsidRPr="00DF22D5" w:rsidRDefault="00DF22D5">
                    <w:pPr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</w:pPr>
                    <w:r w:rsidRPr="00DF22D5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COMISIA P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T.</w:t>
                    </w:r>
                    <w:r w:rsidRPr="00DF22D5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 xml:space="preserve"> COMBATEREA DISCRIMINĂRII</w:t>
                    </w:r>
                  </w:p>
                </w:txbxContent>
              </v:textbox>
            </v:shape>
            <v:shape id="Text Box 70" o:spid="_x0000_s2063" type="#_x0000_t202" style="position:absolute;left:5980;top:5500;width:660;height:42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" fillcolor="#92d050">
              <v:textbox style="layout-flow:vertical;mso-layout-flow-alt:bottom-to-top">
                <w:txbxContent>
                  <w:p w:rsidR="001F2EF9" w:rsidRPr="00DF22D5" w:rsidRDefault="00DF22D5">
                    <w:pPr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</w:pPr>
                    <w:r w:rsidRPr="00DF22D5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COMISIA DE INVENTARIERE</w:t>
                    </w:r>
                  </w:p>
                </w:txbxContent>
              </v:textbox>
            </v:shape>
            <v:shape id="Text Box 71" o:spid="_x0000_s2062" type="#_x0000_t202" style="position:absolute;left:7220;top:5500;width:640;height:42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" fillcolor="#92d050">
              <v:textbox style="layout-flow:vertical;mso-layout-flow-alt:bottom-to-top">
                <w:txbxContent>
                  <w:p w:rsidR="009650D1" w:rsidRPr="00DF22D5" w:rsidRDefault="00DF22D5">
                    <w:pPr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</w:pPr>
                    <w:r w:rsidRPr="00DF22D5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COMISIA PT. ORGANIZAREA EXAMENELOR</w:t>
                    </w:r>
                  </w:p>
                </w:txbxContent>
              </v:textbox>
            </v:shape>
            <v:shape id="Text Box 73" o:spid="_x0000_s2061" type="#_x0000_t202" style="position:absolute;left:6640;top:5500;width:580;height:42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" fillcolor="#92d050">
              <v:textbox style="layout-flow:vertical;mso-layout-flow-alt:bottom-to-top">
                <w:txbxContent>
                  <w:p w:rsidR="00783552" w:rsidRPr="00DF22D5" w:rsidRDefault="00DF22D5">
                    <w:pPr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</w:pPr>
                    <w:r w:rsidRPr="00DF22D5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COMISIA DE RECEPȚIE BUNURI</w:t>
                    </w:r>
                  </w:p>
                </w:txbxContent>
              </v:textbox>
            </v:shape>
          </v:group>
        </w:pict>
      </w:r>
      <w:r w:rsidRPr="008D748D">
        <w:rPr>
          <w:noProof/>
        </w:rPr>
        <w:pict>
          <v:shape id="_x0000_s2059" type="#_x0000_t32" style="position:absolute;margin-left:670.3pt;margin-top:2.45pt;width:33.1pt;height:0;flip:x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">
            <v:stroke endarrow="block"/>
          </v:shape>
        </w:pict>
      </w:r>
    </w:p>
    <w:p w:rsidR="006049E2" w:rsidRPr="006049E2" w:rsidRDefault="008D748D" w:rsidP="006049E2">
      <w:r w:rsidRPr="008D748D">
        <w:rPr>
          <w:noProof/>
        </w:rPr>
        <w:pict>
          <v:shape id="_x0000_s2058" type="#_x0000_t32" style="position:absolute;margin-left:57pt;margin-top:8.35pt;width:0;height:26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">
            <v:stroke endarrow="block"/>
          </v:shape>
        </w:pict>
      </w:r>
    </w:p>
    <w:p w:rsidR="006049E2" w:rsidRDefault="008D748D" w:rsidP="006D2830">
      <w:pPr>
        <w:tabs>
          <w:tab w:val="left" w:pos="7624"/>
        </w:tabs>
      </w:pPr>
      <w:r w:rsidRPr="008D748D">
        <w:rPr>
          <w:noProof/>
        </w:rPr>
        <w:pict>
          <v:shape id="Text Box 98" o:spid="_x0000_s2057" type="#_x0000_t202" style="position:absolute;margin-left:-11pt;margin-top:11.15pt;width:140.25pt;height:23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" fillcolor="#c90">
            <v:textbox>
              <w:txbxContent>
                <w:p w:rsidR="00316730" w:rsidRPr="00C437FA" w:rsidRDefault="00316730" w:rsidP="0044783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C437F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PERSONAL NEDIDACTIC</w:t>
                  </w:r>
                </w:p>
              </w:txbxContent>
            </v:textbox>
          </v:shape>
        </w:pict>
      </w:r>
      <w:r w:rsidR="006D2830">
        <w:tab/>
      </w:r>
    </w:p>
    <w:p w:rsidR="00666FD0" w:rsidRPr="006049E2" w:rsidRDefault="008D748D" w:rsidP="0072476E">
      <w:r w:rsidRPr="008D748D">
        <w:rPr>
          <w:noProof/>
        </w:rPr>
        <w:pict>
          <v:shape id="AutoShape 103" o:spid="_x0000_s2052" type="#_x0000_t32" style="position:absolute;margin-left:-27.35pt;margin-top:168.15pt;width:237.6pt;height:0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">
            <v:stroke endarrow="block"/>
          </v:shape>
        </w:pict>
      </w:r>
      <w:r w:rsidRPr="008D748D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04" o:spid="_x0000_s2050" type="#_x0000_t34" style="position:absolute;margin-left:454.5pt;margin-top:168.15pt;width:254pt;height:.05pt;rotation:180;flip:y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" adj=",253497600,-65944">
            <v:stroke endarrow="block"/>
          </v:shape>
        </w:pict>
      </w:r>
      <w:r w:rsidRPr="008D748D">
        <w:rPr>
          <w:noProof/>
        </w:rPr>
        <w:pict>
          <v:shape id="Text Box 105" o:spid="_x0000_s2051" type="#_x0000_t202" style="position:absolute;margin-left:210.45pt;margin-top:155.5pt;width:281pt;height:22.8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" fillcolor="yellow">
            <v:textbox>
              <w:txbxContent>
                <w:p w:rsidR="0044783A" w:rsidRPr="00C437FA" w:rsidRDefault="0044783A" w:rsidP="0044783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C437F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ONSILIUL  PROFESORAL</w:t>
                  </w:r>
                </w:p>
              </w:txbxContent>
            </v:textbox>
          </v:shape>
        </w:pict>
      </w:r>
      <w:r w:rsidRPr="008D748D">
        <w:rPr>
          <w:noProof/>
        </w:rPr>
        <w:pict>
          <v:group id="Group 102" o:spid="_x0000_s2054" style="position:absolute;margin-left:-11pt;margin-top:24.5pt;width:144.5pt;height:100pt;z-index:251671040" coordorigin="1142,9215" coordsize="1501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">
            <v:shape id="Text Box 100" o:spid="_x0000_s2056" type="#_x0000_t202" style="position:absolute;left:1142;top:9215;width:600;height:2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" fillcolor="#c90">
              <v:textbox style="layout-flow:vertical;mso-layout-flow-alt:bottom-to-top">
                <w:txbxContent>
                  <w:p w:rsidR="00316730" w:rsidRDefault="00437CD3">
                    <w:pPr>
                      <w:rPr>
                        <w:rFonts w:asciiTheme="minorHAnsi" w:hAnsiTheme="minorHAnsi" w:cstheme="minorHAnsi"/>
                        <w:b/>
                        <w:bCs/>
                        <w:sz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24"/>
                      </w:rPr>
                      <w:t>Î</w:t>
                    </w:r>
                    <w:r w:rsidR="00316730" w:rsidRPr="00C437FA">
                      <w:rPr>
                        <w:rFonts w:asciiTheme="minorHAnsi" w:hAnsiTheme="minorHAnsi" w:cstheme="minorHAnsi"/>
                        <w:b/>
                        <w:bCs/>
                        <w:sz w:val="24"/>
                      </w:rPr>
                      <w:t>NGRIJITOR</w:t>
                    </w:r>
                    <w:r w:rsidR="00783552" w:rsidRPr="00C437FA">
                      <w:rPr>
                        <w:rFonts w:asciiTheme="minorHAnsi" w:hAnsiTheme="minorHAnsi" w:cstheme="minorHAnsi"/>
                        <w:b/>
                        <w:bCs/>
                        <w:sz w:val="24"/>
                      </w:rPr>
                      <w:t>I</w:t>
                    </w:r>
                    <w:r w:rsidR="00064EB0">
                      <w:rPr>
                        <w:rFonts w:asciiTheme="minorHAnsi" w:hAnsiTheme="minorHAnsi" w:cstheme="minorHAnsi"/>
                        <w:b/>
                        <w:bCs/>
                        <w:sz w:val="24"/>
                      </w:rPr>
                      <w:t xml:space="preserve">  5</w:t>
                    </w:r>
                  </w:p>
                  <w:p w:rsidR="00F33099" w:rsidRDefault="00F33099">
                    <w:pPr>
                      <w:rPr>
                        <w:rFonts w:asciiTheme="minorHAnsi" w:hAnsiTheme="minorHAnsi" w:cstheme="minorHAnsi"/>
                        <w:b/>
                        <w:bCs/>
                        <w:sz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24"/>
                      </w:rPr>
                      <w:t>ȘOFER  1</w:t>
                    </w:r>
                  </w:p>
                  <w:p w:rsidR="00F33099" w:rsidRPr="00F33099" w:rsidRDefault="00F33099">
                    <w:pPr>
                      <w:rPr>
                        <w:rFonts w:asciiTheme="minorHAnsi" w:hAnsiTheme="minorHAnsi" w:cstheme="minorHAnsi"/>
                        <w:b/>
                        <w:bCs/>
                        <w:sz w:val="24"/>
                      </w:rPr>
                    </w:pPr>
                  </w:p>
                </w:txbxContent>
              </v:textbox>
            </v:shape>
            <v:shape id="Text Box 101" o:spid="_x0000_s2055" type="#_x0000_t202" style="position:absolute;left:1740;top:9215;width:903;height:2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" fillcolor="#c90">
              <v:textbox style="layout-flow:vertical;mso-layout-flow-alt:bottom-to-top">
                <w:txbxContent>
                  <w:p w:rsidR="00064EB0" w:rsidRDefault="00316730">
                    <w:pPr>
                      <w:rPr>
                        <w:rFonts w:asciiTheme="minorHAnsi" w:hAnsiTheme="minorHAnsi" w:cstheme="minorHAnsi"/>
                        <w:b/>
                        <w:bCs/>
                        <w:sz w:val="24"/>
                      </w:rPr>
                    </w:pPr>
                    <w:r w:rsidRPr="00C437FA">
                      <w:rPr>
                        <w:rFonts w:asciiTheme="minorHAnsi" w:hAnsiTheme="minorHAnsi" w:cstheme="minorHAnsi"/>
                        <w:b/>
                        <w:bCs/>
                        <w:sz w:val="24"/>
                      </w:rPr>
                      <w:t xml:space="preserve">MUNCITOR </w:t>
                    </w:r>
                    <w:r w:rsidR="00437CD3">
                      <w:rPr>
                        <w:rFonts w:asciiTheme="minorHAnsi" w:hAnsiTheme="minorHAnsi" w:cstheme="minorHAnsi"/>
                        <w:b/>
                        <w:bCs/>
                        <w:sz w:val="24"/>
                      </w:rPr>
                      <w:t>Î</w:t>
                    </w:r>
                    <w:r w:rsidRPr="00C437FA">
                      <w:rPr>
                        <w:rFonts w:asciiTheme="minorHAnsi" w:hAnsiTheme="minorHAnsi" w:cstheme="minorHAnsi"/>
                        <w:b/>
                        <w:bCs/>
                        <w:sz w:val="24"/>
                      </w:rPr>
                      <w:t>NTRE</w:t>
                    </w:r>
                    <w:r w:rsidR="00437CD3">
                      <w:rPr>
                        <w:rFonts w:asciiTheme="minorHAnsi" w:hAnsiTheme="minorHAnsi" w:cstheme="minorHAnsi"/>
                        <w:b/>
                        <w:bCs/>
                        <w:sz w:val="24"/>
                      </w:rPr>
                      <w:t>Ț</w:t>
                    </w:r>
                    <w:r w:rsidRPr="00C437FA">
                      <w:rPr>
                        <w:rFonts w:asciiTheme="minorHAnsi" w:hAnsiTheme="minorHAnsi" w:cstheme="minorHAnsi"/>
                        <w:b/>
                        <w:bCs/>
                        <w:sz w:val="24"/>
                      </w:rPr>
                      <w:t>INERE</w:t>
                    </w:r>
                    <w:r w:rsidR="00064EB0">
                      <w:rPr>
                        <w:rFonts w:asciiTheme="minorHAnsi" w:hAnsiTheme="minorHAnsi" w:cstheme="minorHAnsi"/>
                        <w:b/>
                        <w:bCs/>
                        <w:sz w:val="24"/>
                      </w:rPr>
                      <w:t xml:space="preserve">  1</w:t>
                    </w:r>
                  </w:p>
                  <w:p w:rsidR="00064EB0" w:rsidRDefault="00064EB0">
                    <w:pPr>
                      <w:rPr>
                        <w:rFonts w:asciiTheme="minorHAnsi" w:hAnsiTheme="minorHAnsi" w:cstheme="minorHAnsi"/>
                        <w:b/>
                        <w:bCs/>
                        <w:sz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24"/>
                      </w:rPr>
                      <w:t>BUCĂTAR  0,5</w:t>
                    </w:r>
                  </w:p>
                  <w:p w:rsidR="00064EB0" w:rsidRDefault="00064EB0">
                    <w:pPr>
                      <w:rPr>
                        <w:rFonts w:asciiTheme="minorHAnsi" w:hAnsiTheme="minorHAnsi" w:cstheme="minorHAnsi"/>
                        <w:b/>
                        <w:bCs/>
                        <w:sz w:val="24"/>
                      </w:rPr>
                    </w:pPr>
                  </w:p>
                  <w:p w:rsidR="00064EB0" w:rsidRDefault="00064EB0">
                    <w:pPr>
                      <w:rPr>
                        <w:rFonts w:asciiTheme="minorHAnsi" w:hAnsiTheme="minorHAnsi" w:cstheme="minorHAnsi"/>
                        <w:b/>
                        <w:bCs/>
                        <w:sz w:val="24"/>
                      </w:rPr>
                    </w:pPr>
                  </w:p>
                  <w:p w:rsidR="00064EB0" w:rsidRPr="00C437FA" w:rsidRDefault="00064EB0">
                    <w:pPr>
                      <w:rPr>
                        <w:rFonts w:asciiTheme="minorHAnsi" w:hAnsiTheme="minorHAnsi" w:cstheme="minorHAnsi"/>
                        <w:b/>
                        <w:bCs/>
                        <w:sz w:val="24"/>
                      </w:rPr>
                    </w:pPr>
                  </w:p>
                </w:txbxContent>
              </v:textbox>
            </v:shape>
          </v:group>
        </w:pict>
      </w:r>
      <w:r w:rsidRPr="008D748D">
        <w:rPr>
          <w:noProof/>
        </w:rPr>
        <w:pict>
          <v:shape id="AutoShape 99" o:spid="_x0000_s2053" type="#_x0000_t32" style="position:absolute;margin-left:56.65pt;margin-top:10.1pt;width:0;height:19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">
            <v:stroke endarrow="block"/>
          </v:shape>
        </w:pict>
      </w:r>
      <w:r w:rsidR="006049E2">
        <w:tab/>
      </w:r>
    </w:p>
    <w:sectPr w:rsidR="00666FD0" w:rsidRPr="006049E2" w:rsidSect="00993F78">
      <w:headerReference w:type="default" r:id="rId7"/>
      <w:pgSz w:w="16840" w:h="11907" w:orient="landscape" w:code="9"/>
      <w:pgMar w:top="1440" w:right="1440" w:bottom="1440" w:left="1440" w:header="14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B75" w:rsidRDefault="00846B75" w:rsidP="00C50E99">
      <w:pPr>
        <w:spacing w:after="0" w:line="240" w:lineRule="auto"/>
      </w:pPr>
      <w:r>
        <w:separator/>
      </w:r>
    </w:p>
  </w:endnote>
  <w:endnote w:type="continuationSeparator" w:id="1">
    <w:p w:rsidR="00846B75" w:rsidRDefault="00846B75" w:rsidP="00C5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B75" w:rsidRDefault="00846B75" w:rsidP="00C50E99">
      <w:pPr>
        <w:spacing w:after="0" w:line="240" w:lineRule="auto"/>
      </w:pPr>
      <w:r>
        <w:separator/>
      </w:r>
    </w:p>
  </w:footnote>
  <w:footnote w:type="continuationSeparator" w:id="1">
    <w:p w:rsidR="00846B75" w:rsidRDefault="00846B75" w:rsidP="00C50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F78" w:rsidRPr="00993F78" w:rsidRDefault="00993F78">
    <w:pPr>
      <w:pStyle w:val="Header"/>
      <w:rPr>
        <w:b/>
        <w:sz w:val="28"/>
        <w:szCs w:val="28"/>
      </w:rPr>
    </w:pPr>
    <w:r w:rsidRPr="00993F78">
      <w:rPr>
        <w:b/>
        <w:sz w:val="28"/>
        <w:szCs w:val="28"/>
      </w:rPr>
      <w:t>NR. 702/ 01.09.20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0242">
      <o:colormru v:ext="edit" colors="#c90,#96f"/>
    </o:shapedefaults>
  </w:hdrShapeDefaults>
  <w:footnotePr>
    <w:footnote w:id="0"/>
    <w:footnote w:id="1"/>
  </w:footnotePr>
  <w:endnotePr>
    <w:endnote w:id="0"/>
    <w:endnote w:id="1"/>
  </w:endnotePr>
  <w:compat/>
  <w:rsids>
    <w:rsidRoot w:val="002B57FB"/>
    <w:rsid w:val="000063F9"/>
    <w:rsid w:val="00064EB0"/>
    <w:rsid w:val="00082EFC"/>
    <w:rsid w:val="000C607E"/>
    <w:rsid w:val="000D46BC"/>
    <w:rsid w:val="001577A7"/>
    <w:rsid w:val="001F2EF9"/>
    <w:rsid w:val="00254EE4"/>
    <w:rsid w:val="00276D6E"/>
    <w:rsid w:val="002818E8"/>
    <w:rsid w:val="002B2E93"/>
    <w:rsid w:val="002B57FB"/>
    <w:rsid w:val="002F4512"/>
    <w:rsid w:val="00316730"/>
    <w:rsid w:val="0036468D"/>
    <w:rsid w:val="00437CD3"/>
    <w:rsid w:val="00442049"/>
    <w:rsid w:val="004421A1"/>
    <w:rsid w:val="00444524"/>
    <w:rsid w:val="0044783A"/>
    <w:rsid w:val="0045512A"/>
    <w:rsid w:val="00463EFE"/>
    <w:rsid w:val="004E1BEA"/>
    <w:rsid w:val="004E587A"/>
    <w:rsid w:val="004F504B"/>
    <w:rsid w:val="005432AF"/>
    <w:rsid w:val="005F4E41"/>
    <w:rsid w:val="005F533B"/>
    <w:rsid w:val="00603485"/>
    <w:rsid w:val="006049E2"/>
    <w:rsid w:val="00666FD0"/>
    <w:rsid w:val="006734D2"/>
    <w:rsid w:val="006774D1"/>
    <w:rsid w:val="0068474C"/>
    <w:rsid w:val="006B4054"/>
    <w:rsid w:val="006C2BE0"/>
    <w:rsid w:val="006D2830"/>
    <w:rsid w:val="007034AA"/>
    <w:rsid w:val="0071603E"/>
    <w:rsid w:val="00717C66"/>
    <w:rsid w:val="007204EC"/>
    <w:rsid w:val="0072476E"/>
    <w:rsid w:val="00783552"/>
    <w:rsid w:val="007C4D2B"/>
    <w:rsid w:val="007F2D5A"/>
    <w:rsid w:val="00817571"/>
    <w:rsid w:val="0083563B"/>
    <w:rsid w:val="00846B75"/>
    <w:rsid w:val="008B780B"/>
    <w:rsid w:val="008C63EB"/>
    <w:rsid w:val="008D1FF1"/>
    <w:rsid w:val="008D748D"/>
    <w:rsid w:val="00903BFA"/>
    <w:rsid w:val="009328F5"/>
    <w:rsid w:val="009650D1"/>
    <w:rsid w:val="00993F78"/>
    <w:rsid w:val="009A6E26"/>
    <w:rsid w:val="009B5650"/>
    <w:rsid w:val="009D615A"/>
    <w:rsid w:val="00A04177"/>
    <w:rsid w:val="00A54FA6"/>
    <w:rsid w:val="00A933C3"/>
    <w:rsid w:val="00A979EE"/>
    <w:rsid w:val="00B165D3"/>
    <w:rsid w:val="00B47EEB"/>
    <w:rsid w:val="00BC0B1A"/>
    <w:rsid w:val="00C017E9"/>
    <w:rsid w:val="00C30EEF"/>
    <w:rsid w:val="00C437FA"/>
    <w:rsid w:val="00C47D94"/>
    <w:rsid w:val="00C50E99"/>
    <w:rsid w:val="00C513BF"/>
    <w:rsid w:val="00C63D0E"/>
    <w:rsid w:val="00C96B4B"/>
    <w:rsid w:val="00CB4344"/>
    <w:rsid w:val="00CC5FC1"/>
    <w:rsid w:val="00CE1C52"/>
    <w:rsid w:val="00CE348E"/>
    <w:rsid w:val="00D032EB"/>
    <w:rsid w:val="00D16FAE"/>
    <w:rsid w:val="00D46BD9"/>
    <w:rsid w:val="00D46DD1"/>
    <w:rsid w:val="00DA3BF5"/>
    <w:rsid w:val="00DB1BB0"/>
    <w:rsid w:val="00DD65D2"/>
    <w:rsid w:val="00DE4C68"/>
    <w:rsid w:val="00DF22D5"/>
    <w:rsid w:val="00E022AA"/>
    <w:rsid w:val="00E13296"/>
    <w:rsid w:val="00E13DE4"/>
    <w:rsid w:val="00EB223C"/>
    <w:rsid w:val="00F150DF"/>
    <w:rsid w:val="00F24E3F"/>
    <w:rsid w:val="00F33099"/>
    <w:rsid w:val="00F33763"/>
    <w:rsid w:val="00F42AA3"/>
    <w:rsid w:val="00F54FD8"/>
    <w:rsid w:val="00FC3D96"/>
    <w:rsid w:val="00FD6659"/>
    <w:rsid w:val="00FE1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c90,#96f"/>
    </o:shapedefaults>
    <o:shapelayout v:ext="edit">
      <o:idmap v:ext="edit" data="2"/>
      <o:rules v:ext="edit">
        <o:r id="V:Rule23" type="connector" idref="#AutoShape 52"/>
        <o:r id="V:Rule24" type="connector" idref="#AutoShape 104"/>
        <o:r id="V:Rule25" type="connector" idref="#AutoShape 46"/>
        <o:r id="V:Rule26" type="connector" idref="#AutoShape 60"/>
        <o:r id="V:Rule27" type="connector" idref="#AutoShape 50"/>
        <o:r id="V:Rule28" type="connector" idref="#AutoShape 92"/>
        <o:r id="V:Rule29" type="connector" idref="#AutoShape 113"/>
        <o:r id="V:Rule30" type="connector" idref="#AutoShape 99"/>
        <o:r id="V:Rule31" type="connector" idref="#AutoShape 43"/>
        <o:r id="V:Rule32" type="connector" idref="#AutoShape 65"/>
        <o:r id="V:Rule33" type="connector" idref="#AutoShape 45"/>
        <o:r id="V:Rule34" type="connector" idref="#AutoShape 44"/>
        <o:r id="V:Rule35" type="connector" idref="#AutoShape 48"/>
        <o:r id="V:Rule36" type="connector" idref="#_x0000_s2059"/>
        <o:r id="V:Rule37" type="connector" idref="#AutoShape 103"/>
        <o:r id="V:Rule38" type="connector" idref="#AutoShape 47"/>
        <o:r id="V:Rule39" type="connector" idref="#AutoShape 64"/>
        <o:r id="V:Rule40" type="connector" idref="#_x0000_s2058"/>
        <o:r id="V:Rule41" type="connector" idref="#AutoShape 90"/>
        <o:r id="V:Rule42" type="connector" idref="#AutoShape 49"/>
        <o:r id="V:Rule43" type="connector" idref="#AutoShape 51"/>
        <o:r id="V:Rule44" type="connector" idref="#AutoShape 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9E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1757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47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476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2476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7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57FB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F54FD8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50E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0E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0E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0E99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8175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247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7247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72476E"/>
    <w:rPr>
      <w:rFonts w:ascii="Calibri" w:eastAsia="Times New Roman" w:hAnsi="Calibri" w:cs="Times New Roman"/>
      <w:b/>
      <w:bCs/>
      <w:sz w:val="28"/>
      <w:szCs w:val="28"/>
    </w:rPr>
  </w:style>
  <w:style w:type="table" w:styleId="LightShading-Accent4">
    <w:name w:val="Light Shading Accent 4"/>
    <w:basedOn w:val="TableNormal"/>
    <w:uiPriority w:val="60"/>
    <w:rsid w:val="00D46DD1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ableGrid">
    <w:name w:val="Table Grid"/>
    <w:basedOn w:val="TableNormal"/>
    <w:uiPriority w:val="59"/>
    <w:rsid w:val="00D46D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2A6A-9981-4FFC-8EE4-DC855CC2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</dc:creator>
  <cp:lastModifiedBy>director</cp:lastModifiedBy>
  <cp:revision>4</cp:revision>
  <cp:lastPrinted>2023-09-06T12:45:00Z</cp:lastPrinted>
  <dcterms:created xsi:type="dcterms:W3CDTF">2023-09-06T12:35:00Z</dcterms:created>
  <dcterms:modified xsi:type="dcterms:W3CDTF">2023-09-28T13:27:00Z</dcterms:modified>
</cp:coreProperties>
</file>